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E928F7" w:rsidRDefault="00510C3C" w:rsidP="00A954F4">
      <w:pPr>
        <w:pStyle w:val="1"/>
        <w:rPr>
          <w:lang w:val="kk-KZ"/>
        </w:rPr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CB08B2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CB08B2">
        <w:rPr>
          <w:rFonts w:ascii="Times New Roman" w:hAnsi="Times New Roman" w:cs="Times New Roman"/>
          <w:b/>
          <w:sz w:val="28"/>
          <w:szCs w:val="24"/>
        </w:rPr>
        <w:t>2</w:t>
      </w:r>
      <w:r w:rsidR="00CB08B2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CB08B2"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 w:rsidR="00CB08B2">
        <w:rPr>
          <w:rFonts w:ascii="Times New Roman" w:hAnsi="Times New Roman" w:cs="Times New Roman"/>
          <w:b/>
          <w:sz w:val="28"/>
          <w:szCs w:val="24"/>
        </w:rPr>
        <w:t>2</w:t>
      </w:r>
      <w:r w:rsidR="00CB08B2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="00CB08B2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2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7374">
        <w:rPr>
          <w:rFonts w:ascii="Times New Roman" w:hAnsi="Times New Roman" w:cs="Times New Roman"/>
          <w:sz w:val="28"/>
          <w:szCs w:val="28"/>
          <w:lang w:val="kk-KZ"/>
        </w:rPr>
        <w:t xml:space="preserve"> Нұрғиса Айару 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АД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 тобы.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57737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77374">
        <w:rPr>
          <w:rFonts w:ascii="Times New Roman" w:hAnsi="Times New Roman" w:cs="Times New Roman"/>
          <w:sz w:val="28"/>
          <w:szCs w:val="28"/>
          <w:lang w:val="kk-KZ"/>
        </w:rPr>
        <w:t>10. 0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</w:p>
    <w:p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706D76" w:rsidTr="00D34AFB">
        <w:tc>
          <w:tcPr>
            <w:tcW w:w="2336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Pr="00E6153E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577374">
              <w:rPr>
                <w:rFonts w:ascii="Times New Roman" w:hAnsi="Times New Roman" w:cs="Times New Roman"/>
                <w:lang w:val="kk-KZ"/>
              </w:rPr>
              <w:t>салауатты ө</w:t>
            </w:r>
            <w:r>
              <w:rPr>
                <w:rFonts w:ascii="Times New Roman" w:hAnsi="Times New Roman" w:cs="Times New Roman"/>
                <w:lang w:val="kk-KZ"/>
              </w:rPr>
              <w:t xml:space="preserve">мір салтының құндылығын түсіндіру </w:t>
            </w:r>
          </w:p>
          <w:p w:rsidR="0043505A" w:rsidRPr="00ED7A58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150A77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Әр түрлі жылдамдықпен жүгіреді </w:t>
            </w:r>
          </w:p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Спорттық ойындар мен жаттығуларда белсенділік танытады </w:t>
            </w:r>
          </w:p>
        </w:tc>
        <w:tc>
          <w:tcPr>
            <w:tcW w:w="2660" w:type="dxa"/>
          </w:tcPr>
          <w:p w:rsidR="0043505A" w:rsidRDefault="0043505A">
            <w:r w:rsidRPr="00DB2B23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Pr="008701F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аруға  жазуды  дұрыс  жазуға  үйрету. </w:t>
            </w:r>
          </w:p>
          <w:p w:rsidR="0043505A" w:rsidRPr="00ED7A58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4871C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аламды дұрыс ұстай алады</w:t>
            </w:r>
          </w:p>
          <w:p w:rsidR="0043505A" w:rsidRPr="00024467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Сөз құрастырады</w:t>
            </w:r>
          </w:p>
        </w:tc>
        <w:tc>
          <w:tcPr>
            <w:tcW w:w="2660" w:type="dxa"/>
          </w:tcPr>
          <w:p w:rsidR="0043505A" w:rsidRDefault="0043505A">
            <w:r w:rsidRPr="00DB2B23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  <w:p w:rsidR="0043505A" w:rsidRPr="00ED7A58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4871C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0-ға дейін санай алады</w:t>
            </w:r>
          </w:p>
          <w:p w:rsidR="0043505A" w:rsidRPr="00024467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Біледі  салыстыра алады</w:t>
            </w:r>
          </w:p>
        </w:tc>
        <w:tc>
          <w:tcPr>
            <w:tcW w:w="2660" w:type="dxa"/>
          </w:tcPr>
          <w:p w:rsidR="0043505A" w:rsidRDefault="0043505A">
            <w:r w:rsidRPr="00DB2B23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Pr="00ED7A58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43505A" w:rsidRPr="004871C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яна ойынның  мақсатын  түсініп,ойынды  жақсы  ойнады.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Түрлі геометриялық пішіндерді қияды дұрыс қолданады</w:t>
            </w:r>
          </w:p>
        </w:tc>
        <w:tc>
          <w:tcPr>
            <w:tcW w:w="2660" w:type="dxa"/>
          </w:tcPr>
          <w:p w:rsidR="0043505A" w:rsidRDefault="0043505A">
            <w:r w:rsidRPr="00DB2B23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Pr="006E732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Pr="00ED7A58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Түсінікті жеткізеді</w:t>
            </w:r>
          </w:p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Пікірін айтады</w:t>
            </w:r>
          </w:p>
        </w:tc>
        <w:tc>
          <w:tcPr>
            <w:tcW w:w="2660" w:type="dxa"/>
          </w:tcPr>
          <w:p w:rsidR="0043505A" w:rsidRDefault="0043505A">
            <w:r w:rsidRPr="00DB2B23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AE42EB" w:rsidRDefault="00AE42EB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2507" w:rsidRDefault="00042507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71CD" w:rsidRDefault="004871CD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577374">
        <w:rPr>
          <w:rFonts w:ascii="Times New Roman" w:hAnsi="Times New Roman" w:cs="Times New Roman"/>
          <w:sz w:val="28"/>
          <w:szCs w:val="28"/>
          <w:lang w:val="kk-KZ"/>
        </w:rPr>
        <w:t xml:space="preserve">Сұлтан Әми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510C3C" w:rsidRPr="00396597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396597">
        <w:tc>
          <w:tcPr>
            <w:tcW w:w="2336" w:type="dxa"/>
          </w:tcPr>
          <w:p w:rsidR="0043505A" w:rsidRPr="00ED7A5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</w:t>
            </w:r>
            <w:r>
              <w:rPr>
                <w:rFonts w:ascii="Times New Roman" w:hAnsi="Times New Roman" w:cs="Times New Roman"/>
                <w:lang w:val="kk-KZ"/>
              </w:rPr>
              <w:t xml:space="preserve"> үйрету</w:t>
            </w:r>
          </w:p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  <w:p w:rsidR="0043505A" w:rsidRPr="00150A77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6153E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гиеналық шараларды өз бетінше орындайды</w:t>
            </w:r>
          </w:p>
        </w:tc>
        <w:tc>
          <w:tcPr>
            <w:tcW w:w="2626" w:type="dxa"/>
          </w:tcPr>
          <w:p w:rsidR="0043505A" w:rsidRDefault="0043505A">
            <w:r w:rsidRPr="000B07A2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396597">
        <w:tc>
          <w:tcPr>
            <w:tcW w:w="2336" w:type="dxa"/>
          </w:tcPr>
          <w:p w:rsidR="0043505A" w:rsidRPr="00254BB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мина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F16BA9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ңдерді жатқа айт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шықтармен заттарды 5-6сөлеммен сипаттайды</w:t>
            </w:r>
          </w:p>
        </w:tc>
        <w:tc>
          <w:tcPr>
            <w:tcW w:w="2626" w:type="dxa"/>
          </w:tcPr>
          <w:p w:rsidR="0043505A" w:rsidRDefault="0043505A">
            <w:r w:rsidRPr="000B07A2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396597">
        <w:tc>
          <w:tcPr>
            <w:tcW w:w="2336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тура және кері санауды біледі, «Қанша?», «нешінші?» сұрақтарын аж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уды үйрету</w:t>
            </w:r>
          </w:p>
        </w:tc>
        <w:tc>
          <w:tcPr>
            <w:tcW w:w="3402" w:type="dxa"/>
          </w:tcPr>
          <w:p w:rsidR="0043505A" w:rsidRPr="004871C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15-ке 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белгілер бойынша ретімен орналастырады</w:t>
            </w:r>
          </w:p>
        </w:tc>
        <w:tc>
          <w:tcPr>
            <w:tcW w:w="2626" w:type="dxa"/>
          </w:tcPr>
          <w:p w:rsidR="0043505A" w:rsidRDefault="0043505A">
            <w:r w:rsidRPr="000B07A2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396597">
        <w:tc>
          <w:tcPr>
            <w:tcW w:w="2336" w:type="dxa"/>
          </w:tcPr>
          <w:p w:rsidR="0043505A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43505A" w:rsidRPr="004871C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пішіндерді дұрыс қолданады</w:t>
            </w:r>
          </w:p>
        </w:tc>
        <w:tc>
          <w:tcPr>
            <w:tcW w:w="2626" w:type="dxa"/>
          </w:tcPr>
          <w:p w:rsidR="0043505A" w:rsidRDefault="0043505A">
            <w:r w:rsidRPr="000B07A2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396597">
        <w:tc>
          <w:tcPr>
            <w:tcW w:w="2336" w:type="dxa"/>
          </w:tcPr>
          <w:p w:rsidR="0043505A" w:rsidRPr="006E732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43505A" w:rsidRPr="00AD5165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Отанын жақсы көреді мақтан тұтады</w:t>
            </w:r>
          </w:p>
        </w:tc>
        <w:tc>
          <w:tcPr>
            <w:tcW w:w="2626" w:type="dxa"/>
          </w:tcPr>
          <w:p w:rsidR="0043505A" w:rsidRDefault="0043505A">
            <w:r w:rsidRPr="000B07A2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7374" w:rsidRDefault="00577374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7374" w:rsidRDefault="00577374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577374">
        <w:rPr>
          <w:rFonts w:ascii="Times New Roman" w:hAnsi="Times New Roman" w:cs="Times New Roman"/>
          <w:sz w:val="28"/>
          <w:szCs w:val="28"/>
          <w:lang w:val="kk-KZ"/>
        </w:rPr>
        <w:t>Нұфтолла Айзер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E52272" w:rsidRPr="00D506A3" w:rsidRDefault="00E52272" w:rsidP="00E522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BC631E">
        <w:trPr>
          <w:trHeight w:val="867"/>
        </w:trPr>
        <w:tc>
          <w:tcPr>
            <w:tcW w:w="2336" w:type="dxa"/>
          </w:tcPr>
          <w:p w:rsidR="0043505A" w:rsidRPr="00150A77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Pr="0003129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43505A" w:rsidRPr="0003129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ларда белсенділік таныт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бетінше орындайды</w:t>
            </w:r>
          </w:p>
        </w:tc>
        <w:tc>
          <w:tcPr>
            <w:tcW w:w="2592" w:type="dxa"/>
          </w:tcPr>
          <w:p w:rsidR="0043505A" w:rsidRDefault="0043505A">
            <w:r w:rsidRPr="00C11B9D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BC631E">
        <w:trPr>
          <w:trHeight w:val="851"/>
        </w:trPr>
        <w:tc>
          <w:tcPr>
            <w:tcW w:w="2336" w:type="dxa"/>
          </w:tcPr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ғ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3402" w:type="dxa"/>
          </w:tcPr>
          <w:p w:rsidR="0043505A" w:rsidRPr="00BC631E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ксұлтанға  жазуды  дұрыс  жазуға  үйрету. 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-әріпті жатқа айт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м құрайды</w:t>
            </w:r>
          </w:p>
        </w:tc>
        <w:tc>
          <w:tcPr>
            <w:tcW w:w="2592" w:type="dxa"/>
          </w:tcPr>
          <w:p w:rsidR="0043505A" w:rsidRDefault="0043505A">
            <w:r w:rsidRPr="00C11B9D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BC631E">
        <w:trPr>
          <w:trHeight w:val="567"/>
        </w:trPr>
        <w:tc>
          <w:tcPr>
            <w:tcW w:w="2336" w:type="dxa"/>
          </w:tcPr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зереге 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43505A" w:rsidRPr="00BC631E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ды рет ретімен айт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ға дейін санауды біледі</w:t>
            </w:r>
          </w:p>
        </w:tc>
        <w:tc>
          <w:tcPr>
            <w:tcW w:w="2592" w:type="dxa"/>
          </w:tcPr>
          <w:p w:rsidR="0043505A" w:rsidRDefault="0043505A">
            <w:r w:rsidRPr="00C11B9D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BC631E">
        <w:trPr>
          <w:trHeight w:val="1166"/>
        </w:trPr>
        <w:tc>
          <w:tcPr>
            <w:tcW w:w="2336" w:type="dxa"/>
          </w:tcPr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композициялар жасау</w:t>
            </w:r>
            <w:r w:rsidRPr="00577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о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сәнді бөлшектермен толықтыру</w:t>
            </w:r>
            <w:r w:rsidRPr="00577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</w:p>
        </w:tc>
        <w:tc>
          <w:tcPr>
            <w:tcW w:w="3402" w:type="dxa"/>
          </w:tcPr>
          <w:p w:rsidR="0043505A" w:rsidRPr="00BC631E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орнында қауіпсіздік ережесін сақтай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музыкалық жанрларды ажыратады</w:t>
            </w:r>
          </w:p>
        </w:tc>
        <w:tc>
          <w:tcPr>
            <w:tcW w:w="2592" w:type="dxa"/>
          </w:tcPr>
          <w:p w:rsidR="0043505A" w:rsidRDefault="0043505A">
            <w:r w:rsidRPr="00C11B9D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BC631E">
        <w:trPr>
          <w:trHeight w:val="567"/>
        </w:trPr>
        <w:tc>
          <w:tcPr>
            <w:tcW w:w="2336" w:type="dxa"/>
          </w:tcPr>
          <w:p w:rsidR="0043505A" w:rsidRPr="006E732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күшімен мүмкіндіктерге сенеді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ыстық байланыстарды түсінеді</w:t>
            </w:r>
          </w:p>
        </w:tc>
        <w:tc>
          <w:tcPr>
            <w:tcW w:w="2592" w:type="dxa"/>
          </w:tcPr>
          <w:p w:rsidR="0043505A" w:rsidRDefault="0043505A">
            <w:r w:rsidRPr="00C11B9D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EA4912" w:rsidRPr="00CB5551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FA0BF4">
        <w:rPr>
          <w:rFonts w:ascii="Times New Roman" w:hAnsi="Times New Roman" w:cs="Times New Roman"/>
          <w:sz w:val="28"/>
          <w:szCs w:val="28"/>
          <w:lang w:val="kk-KZ"/>
        </w:rPr>
        <w:t xml:space="preserve"> Үскімбай Айсұлтан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BC631E">
        <w:tc>
          <w:tcPr>
            <w:tcW w:w="2552" w:type="dxa"/>
          </w:tcPr>
          <w:p w:rsidR="0043505A" w:rsidRPr="00FB69F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  <w:p w:rsidR="0043505A" w:rsidRPr="00FB69F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F17E4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іптерден аттап өтеді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-өзіне қызмет көрсетеді</w:t>
            </w:r>
          </w:p>
        </w:tc>
        <w:tc>
          <w:tcPr>
            <w:tcW w:w="2376" w:type="dxa"/>
          </w:tcPr>
          <w:p w:rsidR="0043505A" w:rsidRDefault="0043505A">
            <w:r w:rsidRPr="00D916C6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BC631E">
        <w:tc>
          <w:tcPr>
            <w:tcW w:w="255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A74CE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507DF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ңдерді жатқа айт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ңгіме құрайды</w:t>
            </w:r>
          </w:p>
        </w:tc>
        <w:tc>
          <w:tcPr>
            <w:tcW w:w="2376" w:type="dxa"/>
          </w:tcPr>
          <w:p w:rsidR="0043505A" w:rsidRDefault="0043505A">
            <w:r w:rsidRPr="00D916C6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BC631E">
        <w:tc>
          <w:tcPr>
            <w:tcW w:w="2552" w:type="dxa"/>
          </w:tcPr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507D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ден 10-ға дейін санай алады</w:t>
            </w:r>
          </w:p>
          <w:p w:rsidR="0043505A" w:rsidRPr="00D969B8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уды біледі</w:t>
            </w:r>
          </w:p>
        </w:tc>
        <w:tc>
          <w:tcPr>
            <w:tcW w:w="2376" w:type="dxa"/>
          </w:tcPr>
          <w:p w:rsidR="0043505A" w:rsidRDefault="0043505A">
            <w:r w:rsidRPr="00D916C6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BC631E">
        <w:tc>
          <w:tcPr>
            <w:tcW w:w="255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F17E4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салу ережесін біледі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тәсілдерін таңдайды және түсінеді</w:t>
            </w:r>
          </w:p>
        </w:tc>
        <w:tc>
          <w:tcPr>
            <w:tcW w:w="2376" w:type="dxa"/>
          </w:tcPr>
          <w:p w:rsidR="0043505A" w:rsidRDefault="0043505A">
            <w:r w:rsidRPr="00D916C6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BC631E">
        <w:tc>
          <w:tcPr>
            <w:tcW w:w="255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E732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F17E4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ыстық байланыстарды түсінеді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ойын түсінікті жеткізеді</w:t>
            </w:r>
          </w:p>
        </w:tc>
        <w:tc>
          <w:tcPr>
            <w:tcW w:w="2376" w:type="dxa"/>
          </w:tcPr>
          <w:p w:rsidR="0043505A" w:rsidRDefault="0043505A">
            <w:r w:rsidRPr="00D916C6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0BF4" w:rsidRDefault="00FA0BF4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0BF4" w:rsidRDefault="00FA0BF4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0BF4" w:rsidRDefault="00FA0BF4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0BF4" w:rsidRDefault="00FA0BF4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0BF4" w:rsidRDefault="00FA0BF4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F0373D">
        <w:rPr>
          <w:rFonts w:ascii="Times New Roman" w:hAnsi="Times New Roman" w:cs="Times New Roman"/>
          <w:sz w:val="28"/>
          <w:szCs w:val="28"/>
          <w:lang w:val="kk-KZ"/>
        </w:rPr>
        <w:t>:  Ақылбекұлы Жіг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5E73D7" w:rsidRPr="00BC631E" w:rsidRDefault="007C1DEE" w:rsidP="00BC63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DD2ACD">
        <w:tc>
          <w:tcPr>
            <w:tcW w:w="2302" w:type="dxa"/>
          </w:tcPr>
          <w:p w:rsidR="0043505A" w:rsidRPr="00FB69F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505A" w:rsidRPr="00854C7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43505A" w:rsidRPr="00FB69F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бір-бірден жүруді біледі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жылдамдықпен жүреді</w:t>
            </w:r>
          </w:p>
        </w:tc>
        <w:tc>
          <w:tcPr>
            <w:tcW w:w="2979" w:type="dxa"/>
          </w:tcPr>
          <w:p w:rsidR="0043505A" w:rsidRDefault="0043505A">
            <w:r w:rsidRPr="00A2472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D2ACD">
        <w:tc>
          <w:tcPr>
            <w:tcW w:w="2302" w:type="dxa"/>
          </w:tcPr>
          <w:p w:rsidR="0043505A" w:rsidRPr="00C27F0B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ндашты  дұрыс  ұстап  жазуға  үйрету.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43505A" w:rsidRPr="00A74CE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де дыбыстарды анық айт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рақтарды дұрыс қояды</w:t>
            </w:r>
          </w:p>
        </w:tc>
        <w:tc>
          <w:tcPr>
            <w:tcW w:w="2979" w:type="dxa"/>
          </w:tcPr>
          <w:p w:rsidR="0043505A" w:rsidRDefault="0043505A">
            <w:r w:rsidRPr="00A2472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D2ACD">
        <w:tc>
          <w:tcPr>
            <w:tcW w:w="23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43505A" w:rsidRPr="00E25138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ға дейін санай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уды біледі</w:t>
            </w:r>
          </w:p>
        </w:tc>
        <w:tc>
          <w:tcPr>
            <w:tcW w:w="2979" w:type="dxa"/>
          </w:tcPr>
          <w:p w:rsidR="0043505A" w:rsidRDefault="0043505A">
            <w:r w:rsidRPr="00A2472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D2ACD">
        <w:tc>
          <w:tcPr>
            <w:tcW w:w="23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43505A" w:rsidRPr="00BC631E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шымен геометриялық пішіндерді дұрыс қияды</w:t>
            </w:r>
          </w:p>
        </w:tc>
        <w:tc>
          <w:tcPr>
            <w:tcW w:w="2979" w:type="dxa"/>
          </w:tcPr>
          <w:p w:rsidR="0043505A" w:rsidRDefault="0043505A">
            <w:r w:rsidRPr="00A2472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D2ACD">
        <w:tc>
          <w:tcPr>
            <w:tcW w:w="23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E732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күшіне сенеді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ойын түсінікті жеткізеді</w:t>
            </w:r>
          </w:p>
        </w:tc>
        <w:tc>
          <w:tcPr>
            <w:tcW w:w="2979" w:type="dxa"/>
          </w:tcPr>
          <w:p w:rsidR="0043505A" w:rsidRDefault="0043505A">
            <w:r w:rsidRPr="00A2472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FA0BF4">
        <w:rPr>
          <w:rFonts w:ascii="Times New Roman" w:hAnsi="Times New Roman" w:cs="Times New Roman"/>
          <w:sz w:val="28"/>
          <w:szCs w:val="28"/>
          <w:lang w:val="kk-KZ"/>
        </w:rPr>
        <w:t>:  Ерболұлы Жалғ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Pr="00587EB2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</w:p>
          <w:p w:rsidR="0043505A" w:rsidRPr="00587EB2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587EB2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-әріпті жатқа айт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ынға бөледі</w:t>
            </w:r>
          </w:p>
        </w:tc>
        <w:tc>
          <w:tcPr>
            <w:tcW w:w="2626" w:type="dxa"/>
          </w:tcPr>
          <w:p w:rsidR="0043505A" w:rsidRDefault="0043505A">
            <w:r w:rsidRPr="00A72ED6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Pr="00946608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94660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м құрастыр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ара диалогқұра алады</w:t>
            </w:r>
          </w:p>
        </w:tc>
        <w:tc>
          <w:tcPr>
            <w:tcW w:w="2626" w:type="dxa"/>
          </w:tcPr>
          <w:p w:rsidR="0043505A" w:rsidRDefault="0043505A">
            <w:r w:rsidRPr="00A72ED6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507D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белгілер бойынша салыстыра алады</w:t>
            </w:r>
          </w:p>
        </w:tc>
        <w:tc>
          <w:tcPr>
            <w:tcW w:w="2626" w:type="dxa"/>
          </w:tcPr>
          <w:p w:rsidR="0043505A" w:rsidRDefault="0043505A">
            <w:r w:rsidRPr="00A72ED6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507D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ынға қажетті құрылысты бірлесіп ойдан құрастыр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жыммен бірге жұмыс істейді</w:t>
            </w:r>
          </w:p>
        </w:tc>
        <w:tc>
          <w:tcPr>
            <w:tcW w:w="2626" w:type="dxa"/>
          </w:tcPr>
          <w:p w:rsidR="0043505A" w:rsidRDefault="0043505A">
            <w:r w:rsidRPr="00A72ED6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йы көлік құралдарының қолданылуын біледі</w:t>
            </w:r>
          </w:p>
        </w:tc>
        <w:tc>
          <w:tcPr>
            <w:tcW w:w="2626" w:type="dxa"/>
          </w:tcPr>
          <w:p w:rsidR="0043505A" w:rsidRDefault="0043505A">
            <w:r w:rsidRPr="00A72ED6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F4615">
        <w:rPr>
          <w:rFonts w:ascii="Times New Roman" w:hAnsi="Times New Roman" w:cs="Times New Roman"/>
          <w:sz w:val="28"/>
          <w:szCs w:val="28"/>
          <w:lang w:val="kk-KZ"/>
        </w:rPr>
        <w:t>:  Талғатұлы Тәуеке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9F33D7" w:rsidRPr="0054713E" w:rsidRDefault="009F33D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434708" w:rsidTr="00D34AFB">
        <w:tc>
          <w:tcPr>
            <w:tcW w:w="2302" w:type="dxa"/>
          </w:tcPr>
          <w:p w:rsidR="0043505A" w:rsidRPr="00587EB2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  <w:p w:rsidR="0043505A" w:rsidRPr="00F53F86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C21A5B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пен жүреді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жылдамдықпен жүреді</w:t>
            </w:r>
          </w:p>
        </w:tc>
        <w:tc>
          <w:tcPr>
            <w:tcW w:w="2626" w:type="dxa"/>
          </w:tcPr>
          <w:p w:rsidR="0043505A" w:rsidRDefault="0043505A">
            <w:r w:rsidRPr="00DD0AEE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946608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  <w:p w:rsidR="0043505A" w:rsidRPr="00F53F86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94660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ның мазмұнын қайталап айт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йылымдағы Өз рөлін дербес орындайды</w:t>
            </w:r>
          </w:p>
        </w:tc>
        <w:tc>
          <w:tcPr>
            <w:tcW w:w="2626" w:type="dxa"/>
          </w:tcPr>
          <w:p w:rsidR="0043505A" w:rsidRDefault="0043505A">
            <w:r w:rsidRPr="00DD0AEE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  <w:p w:rsidR="0043505A" w:rsidRPr="00F53F86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8C349E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сызықтарды салады</w:t>
            </w:r>
          </w:p>
          <w:p w:rsidR="0043505A" w:rsidRPr="00196EE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ді біледі</w:t>
            </w:r>
          </w:p>
        </w:tc>
        <w:tc>
          <w:tcPr>
            <w:tcW w:w="2626" w:type="dxa"/>
          </w:tcPr>
          <w:p w:rsidR="0043505A" w:rsidRDefault="0043505A">
            <w:r w:rsidRPr="00DD0AEE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</w:p>
          <w:p w:rsidR="0043505A" w:rsidRPr="00F53F86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8C349E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южеттік суреттерді сал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ара келісіп орындайды</w:t>
            </w:r>
          </w:p>
        </w:tc>
        <w:tc>
          <w:tcPr>
            <w:tcW w:w="2626" w:type="dxa"/>
          </w:tcPr>
          <w:p w:rsidR="0043505A" w:rsidRDefault="0043505A">
            <w:r w:rsidRPr="00DD0AEE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02" w:type="dxa"/>
          </w:tcPr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</w:t>
            </w:r>
          </w:p>
          <w:p w:rsidR="0043505A" w:rsidRPr="00F53F86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02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 мезгілдерін біледі</w:t>
            </w:r>
          </w:p>
          <w:p w:rsidR="0043505A" w:rsidRPr="00177376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 күндерін жатқа айтады</w:t>
            </w:r>
          </w:p>
        </w:tc>
        <w:tc>
          <w:tcPr>
            <w:tcW w:w="2626" w:type="dxa"/>
          </w:tcPr>
          <w:p w:rsidR="0043505A" w:rsidRDefault="0043505A">
            <w:r w:rsidRPr="00DD0AEE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B08B2" w:rsidRDefault="00CB08B2" w:rsidP="00CB08B2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CB08B2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F4615">
        <w:rPr>
          <w:rFonts w:ascii="Times New Roman" w:hAnsi="Times New Roman" w:cs="Times New Roman"/>
          <w:sz w:val="28"/>
          <w:szCs w:val="28"/>
          <w:lang w:val="kk-KZ"/>
        </w:rPr>
        <w:t>:Мамай Санж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Pr="00C21A5B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  <w:p w:rsidR="0043505A" w:rsidRPr="00C21A5B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F53F86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гиеналық шараларды өз бетінше орындай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ауатты өмір салтының құндылығын түсінеді</w:t>
            </w:r>
          </w:p>
        </w:tc>
        <w:tc>
          <w:tcPr>
            <w:tcW w:w="2592" w:type="dxa"/>
          </w:tcPr>
          <w:p w:rsidR="0043505A" w:rsidRDefault="0043505A">
            <w:r w:rsidRPr="008267E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946608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лданаға  «р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3505A" w:rsidRDefault="0043505A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AD61A9" w:rsidRDefault="0043505A" w:rsidP="00177376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43505A" w:rsidRPr="0094660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рақтарды дұрыс қоя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-бірімен еркін диалог құрады</w:t>
            </w:r>
          </w:p>
        </w:tc>
        <w:tc>
          <w:tcPr>
            <w:tcW w:w="2592" w:type="dxa"/>
          </w:tcPr>
          <w:p w:rsidR="0043505A" w:rsidRDefault="0043505A">
            <w:r w:rsidRPr="008267E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43505A" w:rsidRPr="008C349E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ға дейін тура және кері санайды</w:t>
            </w:r>
          </w:p>
        </w:tc>
        <w:tc>
          <w:tcPr>
            <w:tcW w:w="2592" w:type="dxa"/>
          </w:tcPr>
          <w:p w:rsidR="0043505A" w:rsidRDefault="0043505A">
            <w:r w:rsidRPr="008267E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43505A" w:rsidRPr="008C349E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шымен түрлі пішіндерді қия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дайды және түсіндіреді</w:t>
            </w:r>
          </w:p>
        </w:tc>
        <w:tc>
          <w:tcPr>
            <w:tcW w:w="2592" w:type="dxa"/>
          </w:tcPr>
          <w:p w:rsidR="0043505A" w:rsidRDefault="0043505A">
            <w:r w:rsidRPr="008267E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D34AFB">
        <w:tc>
          <w:tcPr>
            <w:tcW w:w="2336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Pr="00E101AB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02" w:type="dxa"/>
          </w:tcPr>
          <w:p w:rsidR="0043505A" w:rsidRPr="004A345E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ы қорғайды</w:t>
            </w:r>
          </w:p>
          <w:p w:rsidR="0043505A" w:rsidRPr="00B63D75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 мезгілдерін біледі</w:t>
            </w:r>
          </w:p>
        </w:tc>
        <w:tc>
          <w:tcPr>
            <w:tcW w:w="2592" w:type="dxa"/>
          </w:tcPr>
          <w:p w:rsidR="0043505A" w:rsidRDefault="0043505A">
            <w:r w:rsidRPr="008267E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F4615" w:rsidRDefault="00BF4615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F4615">
        <w:rPr>
          <w:rFonts w:ascii="Times New Roman" w:hAnsi="Times New Roman" w:cs="Times New Roman"/>
          <w:sz w:val="28"/>
          <w:szCs w:val="28"/>
          <w:lang w:val="kk-KZ"/>
        </w:rPr>
        <w:t>:  Нұркенқызы Айна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946DEB">
        <w:tc>
          <w:tcPr>
            <w:tcW w:w="2302" w:type="dxa"/>
          </w:tcPr>
          <w:p w:rsidR="0043505A" w:rsidRPr="002F435C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02" w:type="dxa"/>
          </w:tcPr>
          <w:p w:rsidR="0043505A" w:rsidRPr="002F435C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пен жүреді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сенділік танытып қатысапды</w:t>
            </w:r>
          </w:p>
        </w:tc>
        <w:tc>
          <w:tcPr>
            <w:tcW w:w="2979" w:type="dxa"/>
          </w:tcPr>
          <w:p w:rsidR="0043505A" w:rsidRDefault="0043505A">
            <w:r w:rsidRPr="004F3854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946DEB">
        <w:tc>
          <w:tcPr>
            <w:tcW w:w="23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946608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  <w:p w:rsidR="0043505A" w:rsidRPr="002F435C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94660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ыбыстарды жатқа айт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ты дауыссызды ажыратады</w:t>
            </w:r>
          </w:p>
        </w:tc>
        <w:tc>
          <w:tcPr>
            <w:tcW w:w="2979" w:type="dxa"/>
          </w:tcPr>
          <w:p w:rsidR="0043505A" w:rsidRDefault="0043505A">
            <w:r w:rsidRPr="004F3854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946DEB">
        <w:tc>
          <w:tcPr>
            <w:tcW w:w="2302" w:type="dxa"/>
          </w:tcPr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  <w:p w:rsidR="0043505A" w:rsidRPr="0094660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43505A" w:rsidRPr="0002583C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өлемінде сандарды тура және кері санайды</w:t>
            </w:r>
          </w:p>
        </w:tc>
        <w:tc>
          <w:tcPr>
            <w:tcW w:w="2979" w:type="dxa"/>
          </w:tcPr>
          <w:p w:rsidR="0043505A" w:rsidRDefault="0043505A">
            <w:r w:rsidRPr="004F3854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946DEB">
        <w:tc>
          <w:tcPr>
            <w:tcW w:w="23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02583C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шымен түрлі геометриялық пішіндерді қияды</w:t>
            </w:r>
          </w:p>
        </w:tc>
        <w:tc>
          <w:tcPr>
            <w:tcW w:w="2979" w:type="dxa"/>
          </w:tcPr>
          <w:p w:rsidR="0043505A" w:rsidRDefault="0043505A">
            <w:r w:rsidRPr="004F3854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946DEB">
        <w:tc>
          <w:tcPr>
            <w:tcW w:w="23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  <w:p w:rsidR="0043505A" w:rsidRPr="002F435C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күшіне сенеді</w:t>
            </w:r>
          </w:p>
          <w:p w:rsidR="0043505A" w:rsidRPr="00B63D75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мірінің қауіппсіздігін түсінеді</w:t>
            </w:r>
          </w:p>
        </w:tc>
        <w:tc>
          <w:tcPr>
            <w:tcW w:w="2979" w:type="dxa"/>
          </w:tcPr>
          <w:p w:rsidR="0043505A" w:rsidRDefault="0043505A">
            <w:r w:rsidRPr="004F3854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F4615" w:rsidRDefault="00BF4615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2F435C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F4615">
        <w:rPr>
          <w:rFonts w:ascii="Times New Roman" w:hAnsi="Times New Roman" w:cs="Times New Roman"/>
          <w:sz w:val="28"/>
          <w:szCs w:val="28"/>
          <w:lang w:val="kk-KZ"/>
        </w:rPr>
        <w:t xml:space="preserve">:  Асқар Рамазан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B070C" w:rsidRPr="00A93F97" w:rsidTr="00885376">
        <w:tc>
          <w:tcPr>
            <w:tcW w:w="2302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70C" w:rsidRPr="00D24C34" w:rsidRDefault="00AB070C" w:rsidP="00AB0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  <w:p w:rsidR="00AB070C" w:rsidRPr="004A345E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AB070C" w:rsidRPr="004A345E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70C" w:rsidRPr="00A93F97" w:rsidTr="00885376">
        <w:tc>
          <w:tcPr>
            <w:tcW w:w="2302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70C" w:rsidRPr="008B6DCC" w:rsidRDefault="00AB070C" w:rsidP="00AB0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  <w:p w:rsidR="00AB070C" w:rsidRPr="006D3DA0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B070C" w:rsidRPr="00BD4796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B070C" w:rsidRPr="007F22EC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70C" w:rsidRPr="00577374" w:rsidTr="00885376">
        <w:tc>
          <w:tcPr>
            <w:tcW w:w="2302" w:type="dxa"/>
          </w:tcPr>
          <w:p w:rsidR="00AB070C" w:rsidRPr="006D3DA0" w:rsidRDefault="00AB070C" w:rsidP="00A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 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  <w:p w:rsidR="00AB070C" w:rsidRPr="005D7B05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B070C" w:rsidRPr="0002583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70C" w:rsidRPr="00EC59AF" w:rsidTr="00885376">
        <w:tc>
          <w:tcPr>
            <w:tcW w:w="2302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70C" w:rsidRPr="006D3DA0" w:rsidRDefault="00AB070C" w:rsidP="00AB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  <w:p w:rsidR="00AB070C" w:rsidRPr="005D7B05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B070C" w:rsidRPr="006D3DA0" w:rsidRDefault="00AB070C" w:rsidP="00AB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070C" w:rsidRPr="00196EE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70C" w:rsidRPr="00A93F97" w:rsidTr="00885376">
        <w:tc>
          <w:tcPr>
            <w:tcW w:w="2302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70C" w:rsidRPr="006E7320" w:rsidRDefault="00AB070C" w:rsidP="00AB07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B070C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  <w:p w:rsidR="00AB070C" w:rsidRPr="005D7B05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B070C" w:rsidRPr="005B663F" w:rsidRDefault="00AB070C" w:rsidP="00AB07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B070C" w:rsidRPr="00B63D75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B070C" w:rsidRPr="00A13412" w:rsidRDefault="00AB070C" w:rsidP="00AB07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070C" w:rsidRDefault="00AB070C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D24C34" w:rsidRPr="005D7B05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AB070C">
        <w:rPr>
          <w:rFonts w:ascii="Times New Roman" w:hAnsi="Times New Roman" w:cs="Times New Roman"/>
          <w:sz w:val="28"/>
          <w:szCs w:val="28"/>
          <w:lang w:val="kk-KZ"/>
        </w:rPr>
        <w:t>:  Бауыржан Бағыл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1068F1">
        <w:tc>
          <w:tcPr>
            <w:tcW w:w="2336" w:type="dxa"/>
          </w:tcPr>
          <w:p w:rsidR="0043505A" w:rsidRPr="00D24C34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  <w:p w:rsidR="0043505A" w:rsidRPr="002F435C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4A345E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тық ойындар мен жаттығулардабелсенділік танытады</w:t>
            </w:r>
          </w:p>
        </w:tc>
        <w:tc>
          <w:tcPr>
            <w:tcW w:w="2592" w:type="dxa"/>
          </w:tcPr>
          <w:p w:rsidR="0043505A" w:rsidRDefault="0043505A">
            <w:r w:rsidRPr="00B103C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770E7E" w:rsidTr="001068F1">
        <w:tc>
          <w:tcPr>
            <w:tcW w:w="2336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8B6DCC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BD4796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ңдерді жатқа айт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рақтарды дұрыс қояды</w:t>
            </w:r>
          </w:p>
        </w:tc>
        <w:tc>
          <w:tcPr>
            <w:tcW w:w="2592" w:type="dxa"/>
          </w:tcPr>
          <w:p w:rsidR="0043505A" w:rsidRDefault="0043505A">
            <w:r w:rsidRPr="00B103C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068F1">
        <w:tc>
          <w:tcPr>
            <w:tcW w:w="2336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43505A" w:rsidRPr="008B6DCC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02583C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алог құр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ыбыстарды жатқа айтады</w:t>
            </w:r>
          </w:p>
        </w:tc>
        <w:tc>
          <w:tcPr>
            <w:tcW w:w="2592" w:type="dxa"/>
          </w:tcPr>
          <w:p w:rsidR="0043505A" w:rsidRDefault="0043505A">
            <w:r w:rsidRPr="00B103C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577374" w:rsidTr="001068F1">
        <w:tc>
          <w:tcPr>
            <w:tcW w:w="2336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ді қтя ала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 сақтайды</w:t>
            </w:r>
          </w:p>
        </w:tc>
        <w:tc>
          <w:tcPr>
            <w:tcW w:w="2592" w:type="dxa"/>
          </w:tcPr>
          <w:p w:rsidR="0043505A" w:rsidRDefault="0043505A">
            <w:r w:rsidRPr="00B103C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068F1">
        <w:tc>
          <w:tcPr>
            <w:tcW w:w="2336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  <w:p w:rsidR="0043505A" w:rsidRPr="006506F6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 мезгілдерін біледі</w:t>
            </w:r>
          </w:p>
          <w:p w:rsidR="0043505A" w:rsidRPr="00B63D75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 күндерін жатқа айтады</w:t>
            </w:r>
          </w:p>
        </w:tc>
        <w:tc>
          <w:tcPr>
            <w:tcW w:w="2592" w:type="dxa"/>
          </w:tcPr>
          <w:p w:rsidR="0043505A" w:rsidRDefault="0043505A">
            <w:r w:rsidRPr="00B103CC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506F6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AB070C">
        <w:rPr>
          <w:rFonts w:ascii="Times New Roman" w:hAnsi="Times New Roman" w:cs="Times New Roman"/>
          <w:sz w:val="28"/>
          <w:szCs w:val="28"/>
          <w:lang w:val="kk-KZ"/>
        </w:rPr>
        <w:t xml:space="preserve">Еркебұланқызы Әзиза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>ні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1A7F22">
        <w:tc>
          <w:tcPr>
            <w:tcW w:w="2336" w:type="dxa"/>
          </w:tcPr>
          <w:p w:rsidR="0043505A" w:rsidRPr="006506F6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  <w:p w:rsidR="0043505A" w:rsidRPr="006506F6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3505A" w:rsidRPr="00D24C34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пен жүреді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жылдамдықпен жүгіреді</w:t>
            </w:r>
          </w:p>
        </w:tc>
        <w:tc>
          <w:tcPr>
            <w:tcW w:w="2592" w:type="dxa"/>
          </w:tcPr>
          <w:p w:rsidR="0043505A" w:rsidRDefault="0043505A">
            <w:r w:rsidRPr="002A7FD0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A7F22">
        <w:tc>
          <w:tcPr>
            <w:tcW w:w="2336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8B6DCC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лердің  кейіпкерлерін  </w:t>
            </w:r>
          </w:p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8B6DCC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өлдерде кейіпкерлердің көңіл күйі мен мінезін рөлдерді  сомдайды</w:t>
            </w:r>
          </w:p>
          <w:p w:rsidR="0043505A" w:rsidRPr="00EB3D21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3505A" w:rsidRDefault="0043505A">
            <w:r w:rsidRPr="002A7FD0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A7F22">
        <w:tc>
          <w:tcPr>
            <w:tcW w:w="2336" w:type="dxa"/>
          </w:tcPr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417D3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ға дейін тура және кері санайды</w:t>
            </w:r>
          </w:p>
        </w:tc>
        <w:tc>
          <w:tcPr>
            <w:tcW w:w="2592" w:type="dxa"/>
          </w:tcPr>
          <w:p w:rsidR="0043505A" w:rsidRDefault="0043505A">
            <w:r w:rsidRPr="002A7FD0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A7F22">
        <w:tc>
          <w:tcPr>
            <w:tcW w:w="2336" w:type="dxa"/>
          </w:tcPr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зизаға  сурет салуды  білуге үйрету.  Балапан суретін   салуға  үйрету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43505A" w:rsidRPr="00417D3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 сақтай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шыны дұрыс ұстайды</w:t>
            </w:r>
          </w:p>
        </w:tc>
        <w:tc>
          <w:tcPr>
            <w:tcW w:w="2592" w:type="dxa"/>
          </w:tcPr>
          <w:p w:rsidR="0043505A" w:rsidRDefault="0043505A">
            <w:r w:rsidRPr="002A7FD0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A7F22">
        <w:tc>
          <w:tcPr>
            <w:tcW w:w="2336" w:type="dxa"/>
          </w:tcPr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 мезгілдерін жатқа біледі</w:t>
            </w:r>
          </w:p>
          <w:p w:rsidR="0043505A" w:rsidRPr="00B63D75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 күндерін жатқа біледі</w:t>
            </w:r>
          </w:p>
        </w:tc>
        <w:tc>
          <w:tcPr>
            <w:tcW w:w="2592" w:type="dxa"/>
          </w:tcPr>
          <w:p w:rsidR="0043505A" w:rsidRDefault="0043505A">
            <w:r w:rsidRPr="002A7FD0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6506F6" w:rsidRPr="00B63D75" w:rsidRDefault="006506F6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1A7F22" w:rsidRDefault="001A7F22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8F6" w:rsidRDefault="000F28F6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63D75" w:rsidRDefault="00B63D75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506F6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63D75">
        <w:rPr>
          <w:rFonts w:ascii="Times New Roman" w:hAnsi="Times New Roman" w:cs="Times New Roman"/>
          <w:sz w:val="28"/>
          <w:szCs w:val="28"/>
          <w:lang w:val="kk-KZ"/>
        </w:rPr>
        <w:t>: Недир Исл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:rsidTr="001A7F22">
        <w:tc>
          <w:tcPr>
            <w:tcW w:w="23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B63D75">
        <w:trPr>
          <w:trHeight w:val="1411"/>
        </w:trPr>
        <w:tc>
          <w:tcPr>
            <w:tcW w:w="2302" w:type="dxa"/>
          </w:tcPr>
          <w:p w:rsidR="0043505A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43505A" w:rsidRPr="007D17A3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>ен, секірумен басқа қимылдар  арқылы  жүруді  үйрету.</w:t>
            </w:r>
          </w:p>
          <w:p w:rsidR="0043505A" w:rsidRPr="007D17A3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3505A" w:rsidRPr="003C2127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Саппен жүруді біледі</w:t>
            </w:r>
          </w:p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Ұлттық қимылды ойындар жарыстарға белсенділік пен қатысады</w:t>
            </w:r>
          </w:p>
        </w:tc>
        <w:tc>
          <w:tcPr>
            <w:tcW w:w="2626" w:type="dxa"/>
          </w:tcPr>
          <w:p w:rsidR="0043505A" w:rsidRDefault="0043505A">
            <w:r w:rsidRPr="0007776F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A7F22">
        <w:tc>
          <w:tcPr>
            <w:tcW w:w="2302" w:type="dxa"/>
          </w:tcPr>
          <w:p w:rsidR="0043505A" w:rsidRPr="00EE0606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186A9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алог құрады</w:t>
            </w:r>
          </w:p>
        </w:tc>
        <w:tc>
          <w:tcPr>
            <w:tcW w:w="2626" w:type="dxa"/>
          </w:tcPr>
          <w:p w:rsidR="0043505A" w:rsidRDefault="0043505A">
            <w:r w:rsidRPr="0007776F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A7F22">
        <w:tc>
          <w:tcPr>
            <w:tcW w:w="23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4A345E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геометриялық  пішіндерді  рет-ретімен  жинай біле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56F12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е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ға дейін тура және кері санай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ындарды бөліктерге бөледі</w:t>
            </w:r>
          </w:p>
        </w:tc>
        <w:tc>
          <w:tcPr>
            <w:tcW w:w="2626" w:type="dxa"/>
          </w:tcPr>
          <w:p w:rsidR="0043505A" w:rsidRDefault="0043505A">
            <w:r w:rsidRPr="0007776F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A7F22">
        <w:tc>
          <w:tcPr>
            <w:tcW w:w="23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E56F12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ішіндерды қияды</w:t>
            </w:r>
          </w:p>
        </w:tc>
        <w:tc>
          <w:tcPr>
            <w:tcW w:w="2626" w:type="dxa"/>
          </w:tcPr>
          <w:p w:rsidR="0043505A" w:rsidRDefault="0043505A">
            <w:r w:rsidRPr="0007776F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A7F22">
        <w:tc>
          <w:tcPr>
            <w:tcW w:w="23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43505A" w:rsidRPr="00AD5165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пен байланыс орнатады</w:t>
            </w:r>
          </w:p>
        </w:tc>
        <w:tc>
          <w:tcPr>
            <w:tcW w:w="2626" w:type="dxa"/>
          </w:tcPr>
          <w:p w:rsidR="0043505A" w:rsidRDefault="0043505A">
            <w:r w:rsidRPr="0007776F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77376" w:rsidRDefault="00177376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7D17A3" w:rsidRPr="005D7B05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63D75">
        <w:rPr>
          <w:rFonts w:ascii="Times New Roman" w:hAnsi="Times New Roman" w:cs="Times New Roman"/>
          <w:sz w:val="28"/>
          <w:szCs w:val="28"/>
          <w:lang w:val="kk-KZ"/>
        </w:rPr>
        <w:t>:  Баақтығали Айб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>ні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  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1A7F22">
        <w:tc>
          <w:tcPr>
            <w:tcW w:w="2444" w:type="dxa"/>
          </w:tcPr>
          <w:p w:rsidR="0043505A" w:rsidRPr="007D17A3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  <w:p w:rsidR="0043505A" w:rsidRPr="00F63572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2F435C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Саппен жүреді</w:t>
            </w:r>
          </w:p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Әр түрлі жылдамдықта жүгіреді</w:t>
            </w:r>
          </w:p>
        </w:tc>
        <w:tc>
          <w:tcPr>
            <w:tcW w:w="2626" w:type="dxa"/>
          </w:tcPr>
          <w:p w:rsidR="0043505A" w:rsidRDefault="0043505A">
            <w:r w:rsidRPr="00494597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A7F22">
        <w:tc>
          <w:tcPr>
            <w:tcW w:w="24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EE0606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  <w:p w:rsidR="0043505A" w:rsidRPr="00F6357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94660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Ертегі кейіпкерлерін сомдайды</w:t>
            </w:r>
          </w:p>
        </w:tc>
        <w:tc>
          <w:tcPr>
            <w:tcW w:w="2626" w:type="dxa"/>
          </w:tcPr>
          <w:p w:rsidR="0043505A" w:rsidRDefault="0043505A">
            <w:r w:rsidRPr="00494597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A7F22">
        <w:tc>
          <w:tcPr>
            <w:tcW w:w="2444" w:type="dxa"/>
          </w:tcPr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43505A" w:rsidRPr="0002583C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Таңбаларды рет-ретімен айтады</w:t>
            </w:r>
          </w:p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0-ға дейін санайды</w:t>
            </w:r>
          </w:p>
        </w:tc>
        <w:tc>
          <w:tcPr>
            <w:tcW w:w="2626" w:type="dxa"/>
          </w:tcPr>
          <w:p w:rsidR="0043505A" w:rsidRDefault="0043505A">
            <w:r w:rsidRPr="00494597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A7F22">
        <w:tc>
          <w:tcPr>
            <w:tcW w:w="24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  <w:p w:rsidR="0043505A" w:rsidRPr="00F6357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02583C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Пішіндерді қияды</w:t>
            </w:r>
          </w:p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Ереже сақтайды</w:t>
            </w:r>
          </w:p>
        </w:tc>
        <w:tc>
          <w:tcPr>
            <w:tcW w:w="2626" w:type="dxa"/>
          </w:tcPr>
          <w:p w:rsidR="0043505A" w:rsidRDefault="0043505A">
            <w:r w:rsidRPr="00494597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1A7F22">
        <w:tc>
          <w:tcPr>
            <w:tcW w:w="24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Pr="00F6357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Жыл мезгілін жатқа біледі</w:t>
            </w:r>
          </w:p>
        </w:tc>
        <w:tc>
          <w:tcPr>
            <w:tcW w:w="2626" w:type="dxa"/>
          </w:tcPr>
          <w:p w:rsidR="0043505A" w:rsidRDefault="0043505A">
            <w:r w:rsidRPr="00494597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C2127" w:rsidRPr="00094D6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63D75">
        <w:rPr>
          <w:rFonts w:ascii="Times New Roman" w:hAnsi="Times New Roman" w:cs="Times New Roman"/>
          <w:sz w:val="28"/>
          <w:szCs w:val="28"/>
          <w:lang w:val="kk-KZ"/>
        </w:rPr>
        <w:t>:  Сапарбек Заңғ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CB5551" w:rsidTr="006B390D">
        <w:tc>
          <w:tcPr>
            <w:tcW w:w="2410" w:type="dxa"/>
          </w:tcPr>
          <w:p w:rsidR="00177376" w:rsidRPr="003C2127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77376" w:rsidRPr="003C2127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4A345E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177376" w:rsidRDefault="00E02E7D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пен жүреді</w:t>
            </w:r>
          </w:p>
          <w:p w:rsidR="00E02E7D" w:rsidRPr="00A13412" w:rsidRDefault="00E02E7D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дамдықпен жүгіреді</w:t>
            </w:r>
          </w:p>
        </w:tc>
        <w:tc>
          <w:tcPr>
            <w:tcW w:w="2518" w:type="dxa"/>
          </w:tcPr>
          <w:p w:rsidR="00177376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CB2436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CB2436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43505A" w:rsidRPr="00E02E7D" w:rsidTr="006B390D">
        <w:tc>
          <w:tcPr>
            <w:tcW w:w="2410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186A9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  <w:p w:rsidR="0043505A" w:rsidRPr="003C2127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BD4796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 сомдай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гілерді жатқа айтады</w:t>
            </w:r>
          </w:p>
        </w:tc>
        <w:tc>
          <w:tcPr>
            <w:tcW w:w="2518" w:type="dxa"/>
          </w:tcPr>
          <w:p w:rsidR="0043505A" w:rsidRDefault="0043505A">
            <w:r w:rsidRPr="00732B65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6B390D">
        <w:tc>
          <w:tcPr>
            <w:tcW w:w="2410" w:type="dxa"/>
          </w:tcPr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  <w:p w:rsidR="0043505A" w:rsidRPr="003C2127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02583C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уды біледі</w:t>
            </w:r>
          </w:p>
          <w:p w:rsidR="0043505A" w:rsidRPr="00EB3D21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ауды біледі</w:t>
            </w:r>
          </w:p>
        </w:tc>
        <w:tc>
          <w:tcPr>
            <w:tcW w:w="2518" w:type="dxa"/>
          </w:tcPr>
          <w:p w:rsidR="0043505A" w:rsidRDefault="0043505A">
            <w:r w:rsidRPr="00732B65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B63D75" w:rsidTr="006B390D">
        <w:tc>
          <w:tcPr>
            <w:tcW w:w="2410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ғарғ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  <w:p w:rsidR="0043505A" w:rsidRPr="003C2127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салуда ереже сақтай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ішіндерді қияды</w:t>
            </w:r>
          </w:p>
        </w:tc>
        <w:tc>
          <w:tcPr>
            <w:tcW w:w="2518" w:type="dxa"/>
          </w:tcPr>
          <w:p w:rsidR="0043505A" w:rsidRDefault="0043505A">
            <w:r w:rsidRPr="00732B65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6B390D">
        <w:tc>
          <w:tcPr>
            <w:tcW w:w="2410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  <w:p w:rsidR="0043505A" w:rsidRPr="003C2127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43505A" w:rsidRPr="00AD5165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 күндерін жатқа айтады</w:t>
            </w:r>
          </w:p>
        </w:tc>
        <w:tc>
          <w:tcPr>
            <w:tcW w:w="2518" w:type="dxa"/>
          </w:tcPr>
          <w:p w:rsidR="0043505A" w:rsidRDefault="0043505A">
            <w:r w:rsidRPr="00732B65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3C2127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14131B">
        <w:rPr>
          <w:rFonts w:ascii="Times New Roman" w:hAnsi="Times New Roman" w:cs="Times New Roman"/>
          <w:sz w:val="28"/>
          <w:szCs w:val="28"/>
          <w:lang w:val="kk-KZ"/>
        </w:rPr>
        <w:t>:  Шразатдин Салам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CB5551" w:rsidTr="006B390D">
        <w:tc>
          <w:tcPr>
            <w:tcW w:w="2444" w:type="dxa"/>
          </w:tcPr>
          <w:p w:rsidR="00177376" w:rsidRPr="00363B68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сап құрлымын қайта өзгетріп тұруд меңгерту</w:t>
            </w:r>
          </w:p>
          <w:p w:rsidR="00177376" w:rsidRPr="00363B6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177376" w:rsidRPr="00D24C34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02E7D" w:rsidRPr="00E02E7D" w:rsidRDefault="00E02E7D" w:rsidP="00E02E7D">
            <w:pPr>
              <w:rPr>
                <w:rFonts w:ascii="Times New Roman" w:hAnsi="Times New Roman" w:cs="Times New Roman"/>
                <w:lang w:val="kk-KZ"/>
              </w:rPr>
            </w:pPr>
            <w:r w:rsidRPr="00E02E7D">
              <w:rPr>
                <w:rFonts w:ascii="Times New Roman" w:hAnsi="Times New Roman" w:cs="Times New Roman"/>
                <w:lang w:val="kk-KZ"/>
              </w:rPr>
              <w:t>Саппен жүреді</w:t>
            </w:r>
          </w:p>
          <w:p w:rsidR="00177376" w:rsidRPr="00A13412" w:rsidRDefault="00E02E7D" w:rsidP="00E02E7D">
            <w:pPr>
              <w:rPr>
                <w:rFonts w:ascii="Times New Roman" w:hAnsi="Times New Roman" w:cs="Times New Roman"/>
                <w:lang w:val="kk-KZ"/>
              </w:rPr>
            </w:pPr>
            <w:r w:rsidRPr="00E02E7D">
              <w:rPr>
                <w:rFonts w:ascii="Times New Roman" w:hAnsi="Times New Roman" w:cs="Times New Roman"/>
                <w:lang w:val="kk-KZ"/>
              </w:rPr>
              <w:t>Жылдамдықпен жүгіреді</w:t>
            </w:r>
          </w:p>
        </w:tc>
        <w:tc>
          <w:tcPr>
            <w:tcW w:w="2518" w:type="dxa"/>
          </w:tcPr>
          <w:p w:rsidR="00177376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CB2436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CB2436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43505A" w:rsidRPr="00CB5551" w:rsidTr="006B390D">
        <w:tc>
          <w:tcPr>
            <w:tcW w:w="24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186A9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жалпылаушы мағналы сөздермен байытуға бейімдеу.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8B6DCC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ңдерді жатқа айтады</w:t>
            </w:r>
          </w:p>
          <w:p w:rsidR="0043505A" w:rsidRPr="00EB3D21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алог құрады</w:t>
            </w:r>
          </w:p>
        </w:tc>
        <w:tc>
          <w:tcPr>
            <w:tcW w:w="2518" w:type="dxa"/>
          </w:tcPr>
          <w:p w:rsidR="0043505A" w:rsidRDefault="0043505A">
            <w:r w:rsidRPr="00063825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6B390D">
        <w:tc>
          <w:tcPr>
            <w:tcW w:w="2444" w:type="dxa"/>
          </w:tcPr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417D3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ға дейін санай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ыратады біледі Дұрыс жауап береді</w:t>
            </w:r>
          </w:p>
        </w:tc>
        <w:tc>
          <w:tcPr>
            <w:tcW w:w="2518" w:type="dxa"/>
          </w:tcPr>
          <w:p w:rsidR="0043505A" w:rsidRDefault="0043505A">
            <w:r w:rsidRPr="00063825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6B390D">
        <w:tc>
          <w:tcPr>
            <w:tcW w:w="24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абиғат құбылыстарын бейнелей алуға машықтандыру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43505A" w:rsidRPr="00417D3D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Ішіндерді ретімен қия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ішіндерді біледі</w:t>
            </w:r>
          </w:p>
        </w:tc>
        <w:tc>
          <w:tcPr>
            <w:tcW w:w="2518" w:type="dxa"/>
          </w:tcPr>
          <w:p w:rsidR="0043505A" w:rsidRDefault="0043505A">
            <w:r w:rsidRPr="00063825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6B390D">
        <w:tc>
          <w:tcPr>
            <w:tcW w:w="2444" w:type="dxa"/>
          </w:tcPr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л мезгілдерін жатқа айтады</w:t>
            </w:r>
          </w:p>
          <w:p w:rsidR="0043505A" w:rsidRPr="00177376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ы қорғайды</w:t>
            </w:r>
          </w:p>
        </w:tc>
        <w:tc>
          <w:tcPr>
            <w:tcW w:w="2518" w:type="dxa"/>
          </w:tcPr>
          <w:p w:rsidR="0043505A" w:rsidRDefault="0043505A">
            <w:r w:rsidRPr="00063825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B87837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14131B">
        <w:rPr>
          <w:rFonts w:ascii="Times New Roman" w:hAnsi="Times New Roman" w:cs="Times New Roman"/>
          <w:sz w:val="28"/>
          <w:szCs w:val="28"/>
          <w:lang w:val="kk-KZ"/>
        </w:rPr>
        <w:t>:  Асланбекұлы    Нұрхас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>ні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   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6B390D">
        <w:tc>
          <w:tcPr>
            <w:tcW w:w="2410" w:type="dxa"/>
          </w:tcPr>
          <w:p w:rsidR="0043505A" w:rsidRPr="005C3377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  <w:p w:rsidR="0043505A" w:rsidRPr="00DF0D7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3505A" w:rsidRPr="003C2127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САппен қатар жүреді</w:t>
            </w:r>
          </w:p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Әр түрлі жылдамдықпен жүреді</w:t>
            </w:r>
          </w:p>
        </w:tc>
        <w:tc>
          <w:tcPr>
            <w:tcW w:w="2518" w:type="dxa"/>
          </w:tcPr>
          <w:p w:rsidR="0043505A" w:rsidRDefault="0043505A">
            <w:r w:rsidRPr="00DC24BF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6B390D">
        <w:tc>
          <w:tcPr>
            <w:tcW w:w="2410" w:type="dxa"/>
          </w:tcPr>
          <w:p w:rsidR="0043505A" w:rsidRPr="00186A9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186A9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Өлеңдерді жатқа айтады</w:t>
            </w:r>
          </w:p>
          <w:p w:rsidR="0043505A" w:rsidRPr="00024467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Диалог құрады</w:t>
            </w:r>
          </w:p>
        </w:tc>
        <w:tc>
          <w:tcPr>
            <w:tcW w:w="2518" w:type="dxa"/>
          </w:tcPr>
          <w:p w:rsidR="0043505A" w:rsidRDefault="0043505A">
            <w:r w:rsidRPr="00DC24BF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6B390D">
        <w:tc>
          <w:tcPr>
            <w:tcW w:w="2410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E56F12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е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0-ға дейін санайды</w:t>
            </w:r>
          </w:p>
          <w:p w:rsidR="0043505A" w:rsidRPr="00024467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Тура және кері санайды</w:t>
            </w:r>
          </w:p>
        </w:tc>
        <w:tc>
          <w:tcPr>
            <w:tcW w:w="2518" w:type="dxa"/>
          </w:tcPr>
          <w:p w:rsidR="0043505A" w:rsidRDefault="0043505A">
            <w:r w:rsidRPr="00DC24BF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6B390D">
        <w:tc>
          <w:tcPr>
            <w:tcW w:w="2410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56F12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Пішіндерді қияды</w:t>
            </w:r>
          </w:p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Ереже сақтайды</w:t>
            </w:r>
          </w:p>
        </w:tc>
        <w:tc>
          <w:tcPr>
            <w:tcW w:w="2518" w:type="dxa"/>
          </w:tcPr>
          <w:p w:rsidR="0043505A" w:rsidRDefault="0043505A">
            <w:r w:rsidRPr="00DC24BF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6B390D">
        <w:tc>
          <w:tcPr>
            <w:tcW w:w="2410" w:type="dxa"/>
          </w:tcPr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ұрхасанға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Апта күндері жатқа айтады</w:t>
            </w:r>
          </w:p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Жыл мез гілдерін жатқа айтады</w:t>
            </w:r>
          </w:p>
        </w:tc>
        <w:tc>
          <w:tcPr>
            <w:tcW w:w="2518" w:type="dxa"/>
          </w:tcPr>
          <w:p w:rsidR="0043505A" w:rsidRDefault="0043505A">
            <w:r w:rsidRPr="00DC24BF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A94435" w:rsidRPr="005D7B05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14131B">
        <w:rPr>
          <w:rFonts w:ascii="Times New Roman" w:hAnsi="Times New Roman" w:cs="Times New Roman"/>
          <w:sz w:val="28"/>
          <w:szCs w:val="28"/>
          <w:lang w:val="kk-KZ"/>
        </w:rPr>
        <w:t>:  Рустамова Дурд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CB5551" w:rsidTr="006B390D">
        <w:tc>
          <w:tcPr>
            <w:tcW w:w="2444" w:type="dxa"/>
          </w:tcPr>
          <w:p w:rsidR="00177376" w:rsidRPr="00DF0D78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  <w:p w:rsidR="00177376" w:rsidRPr="00E37C14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77376" w:rsidRPr="00363B68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177376" w:rsidRDefault="00DE1174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ппен жүреді </w:t>
            </w:r>
          </w:p>
          <w:p w:rsidR="00DE1174" w:rsidRPr="00A13412" w:rsidRDefault="00DE1174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у қозғалыста қозғалады</w:t>
            </w:r>
          </w:p>
        </w:tc>
        <w:tc>
          <w:tcPr>
            <w:tcW w:w="2626" w:type="dxa"/>
          </w:tcPr>
          <w:p w:rsidR="00177376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CB2436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Pr="00CB2436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43505A" w:rsidRPr="00CB5551" w:rsidTr="006B390D">
        <w:tc>
          <w:tcPr>
            <w:tcW w:w="24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505A" w:rsidRPr="00186A9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BD4796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43505A" w:rsidRDefault="0043505A" w:rsidP="00DE11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басындағы рөлін біледі</w:t>
            </w:r>
          </w:p>
          <w:p w:rsidR="0043505A" w:rsidRPr="00DE1174" w:rsidRDefault="0043505A" w:rsidP="00DE117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алог құрады</w:t>
            </w:r>
          </w:p>
        </w:tc>
        <w:tc>
          <w:tcPr>
            <w:tcW w:w="2626" w:type="dxa"/>
          </w:tcPr>
          <w:p w:rsidR="0043505A" w:rsidRDefault="0043505A">
            <w:r w:rsidRPr="00E75B50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6B390D">
        <w:tc>
          <w:tcPr>
            <w:tcW w:w="24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43505A" w:rsidRPr="00E56F12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ға дейін тура және мкері санайды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а алады</w:t>
            </w:r>
          </w:p>
        </w:tc>
        <w:tc>
          <w:tcPr>
            <w:tcW w:w="2626" w:type="dxa"/>
          </w:tcPr>
          <w:p w:rsidR="0043505A" w:rsidRDefault="0043505A">
            <w:r w:rsidRPr="00E75B50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6B390D">
        <w:tc>
          <w:tcPr>
            <w:tcW w:w="2444" w:type="dxa"/>
          </w:tcPr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43505A" w:rsidRPr="00E56F12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ішіндерді біледі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 сақтап қияды</w:t>
            </w:r>
          </w:p>
        </w:tc>
        <w:tc>
          <w:tcPr>
            <w:tcW w:w="2626" w:type="dxa"/>
          </w:tcPr>
          <w:p w:rsidR="0043505A" w:rsidRDefault="0043505A">
            <w:r w:rsidRPr="00E75B50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  <w:tr w:rsidR="0043505A" w:rsidRPr="00CB5551" w:rsidTr="006B390D">
        <w:tc>
          <w:tcPr>
            <w:tcW w:w="24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ерді біледі</w:t>
            </w:r>
          </w:p>
          <w:p w:rsidR="0043505A" w:rsidRPr="00A13412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ы қорғайды</w:t>
            </w:r>
          </w:p>
        </w:tc>
        <w:tc>
          <w:tcPr>
            <w:tcW w:w="2626" w:type="dxa"/>
          </w:tcPr>
          <w:p w:rsidR="0043505A" w:rsidRDefault="0043505A">
            <w:r w:rsidRPr="00E75B50">
              <w:rPr>
                <w:rFonts w:ascii="Times New Roman" w:hAnsi="Times New Roman" w:cs="Times New Roman"/>
                <w:lang w:val="kk-KZ"/>
              </w:rPr>
              <w:t>ІІІ деңгей</w:t>
            </w: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E37C14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14131B">
        <w:rPr>
          <w:rFonts w:ascii="Times New Roman" w:hAnsi="Times New Roman" w:cs="Times New Roman"/>
          <w:sz w:val="28"/>
          <w:szCs w:val="28"/>
          <w:lang w:val="kk-KZ"/>
        </w:rPr>
        <w:t>: Бағдатұлы Айсүгі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6B390D">
        <w:tc>
          <w:tcPr>
            <w:tcW w:w="2410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E37C14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  <w:p w:rsidR="0043505A" w:rsidRPr="00E37C14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56F12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43505A" w:rsidRPr="00A13412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пен баяу жүреді</w:t>
            </w:r>
          </w:p>
        </w:tc>
        <w:tc>
          <w:tcPr>
            <w:tcW w:w="2518" w:type="dxa"/>
          </w:tcPr>
          <w:p w:rsidR="0043505A" w:rsidRDefault="0043505A" w:rsidP="0043505A">
            <w:r w:rsidRPr="00CB2436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B2436">
              <w:rPr>
                <w:rFonts w:ascii="Times New Roman" w:hAnsi="Times New Roman" w:cs="Times New Roman"/>
                <w:lang w:val="kk-KZ"/>
              </w:rPr>
              <w:t xml:space="preserve"> деңгей</w:t>
            </w:r>
          </w:p>
        </w:tc>
      </w:tr>
      <w:tr w:rsidR="0043505A" w:rsidRPr="00B63D75" w:rsidTr="006B390D">
        <w:tc>
          <w:tcPr>
            <w:tcW w:w="2410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7E4CD7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43505A" w:rsidRPr="00092C15" w:rsidRDefault="0043505A" w:rsidP="004350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43505A" w:rsidRPr="00BD4796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Pr="00A13412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алог құрады</w:t>
            </w:r>
          </w:p>
        </w:tc>
        <w:tc>
          <w:tcPr>
            <w:tcW w:w="2518" w:type="dxa"/>
          </w:tcPr>
          <w:p w:rsidR="0043505A" w:rsidRDefault="0043505A">
            <w:r w:rsidRPr="00D7324D">
              <w:rPr>
                <w:rFonts w:ascii="Times New Roman" w:hAnsi="Times New Roman" w:cs="Times New Roman"/>
                <w:lang w:val="kk-KZ"/>
              </w:rPr>
              <w:t>ІІ деңгей</w:t>
            </w:r>
          </w:p>
        </w:tc>
      </w:tr>
      <w:tr w:rsidR="0043505A" w:rsidRPr="00CB5551" w:rsidTr="006B390D">
        <w:tc>
          <w:tcPr>
            <w:tcW w:w="2410" w:type="dxa"/>
          </w:tcPr>
          <w:p w:rsidR="0043505A" w:rsidRPr="006D3DA0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  <w:p w:rsidR="0043505A" w:rsidRPr="005D7B05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56F12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ғымдарды ішінара біледі</w:t>
            </w:r>
          </w:p>
          <w:p w:rsidR="0043505A" w:rsidRPr="00D969B8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нара орындайды</w:t>
            </w:r>
          </w:p>
        </w:tc>
        <w:tc>
          <w:tcPr>
            <w:tcW w:w="2518" w:type="dxa"/>
          </w:tcPr>
          <w:p w:rsidR="0043505A" w:rsidRDefault="0043505A">
            <w:r w:rsidRPr="00D7324D">
              <w:rPr>
                <w:rFonts w:ascii="Times New Roman" w:hAnsi="Times New Roman" w:cs="Times New Roman"/>
                <w:lang w:val="kk-KZ"/>
              </w:rPr>
              <w:t>ІІ деңгей</w:t>
            </w:r>
          </w:p>
        </w:tc>
      </w:tr>
      <w:tr w:rsidR="0043505A" w:rsidRPr="00CB5551" w:rsidTr="006B390D">
        <w:tc>
          <w:tcPr>
            <w:tcW w:w="2410" w:type="dxa"/>
          </w:tcPr>
          <w:p w:rsidR="0043505A" w:rsidRPr="006D3DA0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435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ы  біледі.  Гүлдің  ағаштардың  суретін жасап  үйренді.</w:t>
            </w:r>
          </w:p>
          <w:p w:rsidR="0043505A" w:rsidRPr="005D7B05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56F12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салуды біледі</w:t>
            </w:r>
          </w:p>
          <w:p w:rsidR="0043505A" w:rsidRPr="00A13412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же сақтайды</w:t>
            </w:r>
          </w:p>
        </w:tc>
        <w:tc>
          <w:tcPr>
            <w:tcW w:w="2518" w:type="dxa"/>
          </w:tcPr>
          <w:p w:rsidR="0043505A" w:rsidRDefault="0043505A">
            <w:r w:rsidRPr="00D7324D">
              <w:rPr>
                <w:rFonts w:ascii="Times New Roman" w:hAnsi="Times New Roman" w:cs="Times New Roman"/>
                <w:lang w:val="kk-KZ"/>
              </w:rPr>
              <w:t>ІІ деңгей</w:t>
            </w:r>
          </w:p>
        </w:tc>
      </w:tr>
      <w:tr w:rsidR="0043505A" w:rsidRPr="00CB5551" w:rsidTr="006B390D">
        <w:tc>
          <w:tcPr>
            <w:tcW w:w="2410" w:type="dxa"/>
          </w:tcPr>
          <w:p w:rsidR="0043505A" w:rsidRPr="006E7320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  <w:p w:rsidR="0043505A" w:rsidRPr="005D7B05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5B663F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43505A" w:rsidRPr="00A13412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ы қорғайды</w:t>
            </w:r>
          </w:p>
        </w:tc>
        <w:tc>
          <w:tcPr>
            <w:tcW w:w="2518" w:type="dxa"/>
          </w:tcPr>
          <w:p w:rsidR="0043505A" w:rsidRDefault="0043505A">
            <w:r w:rsidRPr="00D7324D">
              <w:rPr>
                <w:rFonts w:ascii="Times New Roman" w:hAnsi="Times New Roman" w:cs="Times New Roman"/>
                <w:lang w:val="kk-KZ"/>
              </w:rPr>
              <w:t>ІІ деңгей</w:t>
            </w: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CB08B2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21781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E37C14" w:rsidRPr="0054713E" w:rsidRDefault="00321781" w:rsidP="003217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4131B">
        <w:rPr>
          <w:rFonts w:ascii="Times New Roman" w:hAnsi="Times New Roman" w:cs="Times New Roman"/>
          <w:sz w:val="28"/>
          <w:szCs w:val="28"/>
          <w:lang w:val="kk-KZ"/>
        </w:rPr>
        <w:t xml:space="preserve"> Худайназар Алих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5D7395">
              <w:rPr>
                <w:rFonts w:ascii="Times New Roman" w:hAnsi="Times New Roman" w:cs="Times New Roman"/>
              </w:rPr>
              <w:t>ба</w:t>
            </w:r>
            <w:proofErr w:type="gramEnd"/>
            <w:r w:rsidRPr="005D7395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77376" w:rsidRPr="00A93F97" w:rsidTr="007E4CD7">
        <w:tc>
          <w:tcPr>
            <w:tcW w:w="2410" w:type="dxa"/>
          </w:tcPr>
          <w:p w:rsidR="00177376" w:rsidRPr="005D7395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  <w:p w:rsidR="00177376" w:rsidRPr="005D739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77376" w:rsidRPr="003C2127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A93F97" w:rsidTr="007E4CD7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7E4CD7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  <w:p w:rsidR="00177376" w:rsidRPr="005D739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186A90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77376" w:rsidRPr="00277A6F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A93F97" w:rsidTr="007E4CD7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  <w:p w:rsidR="00177376" w:rsidRPr="005D739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е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A93F97" w:rsidTr="007E4CD7">
        <w:tc>
          <w:tcPr>
            <w:tcW w:w="2410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7376" w:rsidRPr="006D3DA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  <w:p w:rsidR="00177376" w:rsidRPr="005D739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E56F12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77376" w:rsidRPr="00A93F97" w:rsidTr="007E4CD7">
        <w:tc>
          <w:tcPr>
            <w:tcW w:w="2410" w:type="dxa"/>
          </w:tcPr>
          <w:p w:rsidR="00177376" w:rsidRPr="006E7320" w:rsidRDefault="00177376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77376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  <w:p w:rsidR="00177376" w:rsidRPr="005D7395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77376" w:rsidRPr="005B663F" w:rsidRDefault="00177376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77376" w:rsidRPr="00A13412" w:rsidRDefault="00177376" w:rsidP="001773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37C14" w:rsidRDefault="00E37C14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026D" w:rsidRDefault="002D026D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CB08B2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CB08B2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5E2D78" w:rsidRPr="002E4F75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CB08B2">
        <w:rPr>
          <w:rFonts w:ascii="Times New Roman" w:hAnsi="Times New Roman" w:cs="Times New Roman"/>
          <w:sz w:val="28"/>
          <w:szCs w:val="28"/>
          <w:lang w:val="kk-KZ"/>
        </w:rPr>
        <w:t>Оңайбек Ақтіл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>01.01.2025.</w:t>
      </w:r>
      <w:r w:rsidR="0017737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376">
        <w:rPr>
          <w:rFonts w:ascii="Times New Roman" w:hAnsi="Times New Roman" w:cs="Times New Roman"/>
          <w:sz w:val="28"/>
          <w:szCs w:val="28"/>
          <w:lang w:val="kk-KZ"/>
        </w:rPr>
        <w:t xml:space="preserve">-10. 01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482E83">
              <w:rPr>
                <w:rFonts w:ascii="Times New Roman" w:hAnsi="Times New Roman" w:cs="Times New Roman"/>
              </w:rPr>
              <w:t>ба</w:t>
            </w:r>
            <w:proofErr w:type="gramEnd"/>
            <w:r w:rsidRPr="00482E83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7E4CD7">
        <w:tc>
          <w:tcPr>
            <w:tcW w:w="2410" w:type="dxa"/>
          </w:tcPr>
          <w:p w:rsidR="0043505A" w:rsidRPr="005E2D78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  <w:p w:rsidR="0043505A" w:rsidRPr="00482E83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E56F12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43505A" w:rsidRPr="00A13412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43505A" w:rsidRDefault="0043505A" w:rsidP="0043505A">
            <w:r w:rsidRPr="00CB2436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B2436">
              <w:rPr>
                <w:rFonts w:ascii="Times New Roman" w:hAnsi="Times New Roman" w:cs="Times New Roman"/>
                <w:lang w:val="kk-KZ"/>
              </w:rPr>
              <w:t>І деңгей</w:t>
            </w:r>
          </w:p>
        </w:tc>
      </w:tr>
      <w:tr w:rsidR="0043505A" w:rsidRPr="00177376" w:rsidTr="007E4CD7">
        <w:tc>
          <w:tcPr>
            <w:tcW w:w="2410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7E4CD7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435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«р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43505A" w:rsidRPr="00482E83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43505A" w:rsidRPr="00BD4796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Pr="00A13412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43505A" w:rsidRDefault="0043505A" w:rsidP="0043505A">
            <w:r w:rsidRPr="00CB2436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B2436">
              <w:rPr>
                <w:rFonts w:ascii="Times New Roman" w:hAnsi="Times New Roman" w:cs="Times New Roman"/>
                <w:lang w:val="kk-KZ"/>
              </w:rPr>
              <w:t>І деңгей</w:t>
            </w:r>
          </w:p>
        </w:tc>
      </w:tr>
      <w:tr w:rsidR="0043505A" w:rsidRPr="00CB5551" w:rsidTr="007E4CD7">
        <w:tc>
          <w:tcPr>
            <w:tcW w:w="2410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  <w:p w:rsidR="0043505A" w:rsidRPr="00482E83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E56F12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43505A" w:rsidRPr="00277A6F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43505A" w:rsidRDefault="0043505A" w:rsidP="0043505A"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B2436">
              <w:rPr>
                <w:rFonts w:ascii="Times New Roman" w:hAnsi="Times New Roman" w:cs="Times New Roman"/>
                <w:lang w:val="kk-KZ"/>
              </w:rPr>
              <w:t>ІІ деңгей</w:t>
            </w:r>
          </w:p>
        </w:tc>
      </w:tr>
      <w:tr w:rsidR="0043505A" w:rsidRPr="00CB5551" w:rsidTr="007E4CD7">
        <w:tc>
          <w:tcPr>
            <w:tcW w:w="2410" w:type="dxa"/>
          </w:tcPr>
          <w:p w:rsidR="0043505A" w:rsidRPr="006D3DA0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тілекке  </w:t>
            </w: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 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3505A" w:rsidRPr="00D453F8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43505A" w:rsidRPr="00E56F12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43505A" w:rsidRPr="00A13412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43505A" w:rsidRDefault="0043505A" w:rsidP="0043505A">
            <w:r w:rsidRPr="00CB2436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B2436">
              <w:rPr>
                <w:rFonts w:ascii="Times New Roman" w:hAnsi="Times New Roman" w:cs="Times New Roman"/>
                <w:lang w:val="kk-KZ"/>
              </w:rPr>
              <w:t>І деңгей</w:t>
            </w:r>
          </w:p>
        </w:tc>
      </w:tr>
      <w:tr w:rsidR="0043505A" w:rsidRPr="00CB5551" w:rsidTr="007E4CD7">
        <w:tc>
          <w:tcPr>
            <w:tcW w:w="2410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E7320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Pr="00482E83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43505A" w:rsidRPr="005B663F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43505A" w:rsidRPr="00A13412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43505A" w:rsidRDefault="0043505A" w:rsidP="0043505A">
            <w:r w:rsidRPr="00CB2436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B2436">
              <w:rPr>
                <w:rFonts w:ascii="Times New Roman" w:hAnsi="Times New Roman" w:cs="Times New Roman"/>
                <w:lang w:val="kk-KZ"/>
              </w:rPr>
              <w:t>І деңгей</w:t>
            </w: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026D" w:rsidRDefault="002D026D" w:rsidP="00400978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00978" w:rsidRPr="00A74CE8" w:rsidRDefault="00400978" w:rsidP="00400978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CB08B2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CB08B2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5E2D78" w:rsidRPr="0054713E" w:rsidRDefault="00400978" w:rsidP="00400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B08B2">
        <w:rPr>
          <w:rFonts w:ascii="Times New Roman" w:hAnsi="Times New Roman" w:cs="Times New Roman"/>
          <w:sz w:val="28"/>
          <w:szCs w:val="28"/>
          <w:lang w:val="kk-KZ"/>
        </w:rPr>
        <w:t>: Рзахан Әм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505A">
        <w:rPr>
          <w:rFonts w:ascii="Times New Roman" w:hAnsi="Times New Roman" w:cs="Times New Roman"/>
          <w:sz w:val="28"/>
          <w:szCs w:val="28"/>
          <w:lang w:val="kk-KZ"/>
        </w:rPr>
        <w:t>01.05.2025.</w:t>
      </w:r>
      <w:r w:rsidR="0043505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505A">
        <w:rPr>
          <w:rFonts w:ascii="Times New Roman" w:hAnsi="Times New Roman" w:cs="Times New Roman"/>
          <w:sz w:val="28"/>
          <w:szCs w:val="28"/>
          <w:lang w:val="kk-KZ"/>
        </w:rPr>
        <w:t>-10. 05.20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="007E4C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7E4CD7">
        <w:tc>
          <w:tcPr>
            <w:tcW w:w="2410" w:type="dxa"/>
          </w:tcPr>
          <w:p w:rsidR="0043505A" w:rsidRPr="00E810C2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  <w:p w:rsidR="0043505A" w:rsidRPr="00E810C2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363B68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43505A" w:rsidRDefault="0043505A">
            <w:r w:rsidRPr="00CB2436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B2436">
              <w:rPr>
                <w:rFonts w:ascii="Times New Roman" w:hAnsi="Times New Roman" w:cs="Times New Roman"/>
                <w:lang w:val="kk-KZ"/>
              </w:rPr>
              <w:t>І деңгей</w:t>
            </w:r>
          </w:p>
        </w:tc>
      </w:tr>
      <w:tr w:rsidR="0043505A" w:rsidRPr="00CB5551" w:rsidTr="007E4CD7">
        <w:tc>
          <w:tcPr>
            <w:tcW w:w="2410" w:type="dxa"/>
          </w:tcPr>
          <w:p w:rsidR="0043505A" w:rsidRPr="007E4CD7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зімге «ғ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505A" w:rsidRPr="006D3DA0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BD4796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43505A" w:rsidRPr="00024467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43505A" w:rsidRDefault="0043505A">
            <w:r w:rsidRPr="00CB2436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B2436">
              <w:rPr>
                <w:rFonts w:ascii="Times New Roman" w:hAnsi="Times New Roman" w:cs="Times New Roman"/>
                <w:lang w:val="kk-KZ"/>
              </w:rPr>
              <w:t>І деңгей</w:t>
            </w:r>
          </w:p>
        </w:tc>
      </w:tr>
      <w:tr w:rsidR="0043505A" w:rsidRPr="00CB5551" w:rsidTr="007E4CD7">
        <w:tc>
          <w:tcPr>
            <w:tcW w:w="2410" w:type="dxa"/>
          </w:tcPr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43505A" w:rsidRPr="00E56F12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Pr="00024467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43505A" w:rsidRDefault="0043505A"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B2436">
              <w:rPr>
                <w:rFonts w:ascii="Times New Roman" w:hAnsi="Times New Roman" w:cs="Times New Roman"/>
                <w:lang w:val="kk-KZ"/>
              </w:rPr>
              <w:t>ІІ деңгей</w:t>
            </w:r>
          </w:p>
        </w:tc>
      </w:tr>
      <w:tr w:rsidR="0043505A" w:rsidRPr="00CB5551" w:rsidTr="007E4CD7">
        <w:tc>
          <w:tcPr>
            <w:tcW w:w="2410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43505A" w:rsidRPr="00E56F12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43505A" w:rsidRDefault="0043505A">
            <w:r w:rsidRPr="00CB2436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B2436">
              <w:rPr>
                <w:rFonts w:ascii="Times New Roman" w:hAnsi="Times New Roman" w:cs="Times New Roman"/>
                <w:lang w:val="kk-KZ"/>
              </w:rPr>
              <w:t>І деңгей</w:t>
            </w:r>
          </w:p>
        </w:tc>
      </w:tr>
      <w:tr w:rsidR="0043505A" w:rsidRPr="00CB5551" w:rsidTr="007E4CD7">
        <w:tc>
          <w:tcPr>
            <w:tcW w:w="2410" w:type="dxa"/>
          </w:tcPr>
          <w:p w:rsidR="0043505A" w:rsidRPr="006E7320" w:rsidRDefault="0043505A" w:rsidP="00177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  <w:p w:rsidR="0043505A" w:rsidRPr="005D7B05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Default="0043505A" w:rsidP="001773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3505A" w:rsidRPr="005B663F" w:rsidRDefault="0043505A" w:rsidP="001773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Pr="00A13412" w:rsidRDefault="0043505A" w:rsidP="001773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43505A" w:rsidRDefault="0043505A">
            <w:r w:rsidRPr="00CB2436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 w:rsidRPr="00CB2436">
              <w:rPr>
                <w:rFonts w:ascii="Times New Roman" w:hAnsi="Times New Roman" w:cs="Times New Roman"/>
                <w:lang w:val="kk-KZ"/>
              </w:rPr>
              <w:t>І деңгей</w:t>
            </w: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E1174" w:rsidRDefault="00DE1174" w:rsidP="00DE1174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E1174" w:rsidRPr="00A74CE8" w:rsidRDefault="00DE1174" w:rsidP="00DE1174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DE1174" w:rsidRPr="0054713E" w:rsidRDefault="00DE1174" w:rsidP="00DE117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Базарбай Мирас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1.05.2025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 05.2025 ж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DE1174" w:rsidTr="0043505A">
        <w:tc>
          <w:tcPr>
            <w:tcW w:w="2410" w:type="dxa"/>
          </w:tcPr>
          <w:p w:rsidR="00DE1174" w:rsidRPr="006D3DA0" w:rsidRDefault="00DE1174" w:rsidP="0043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DE1174" w:rsidRPr="006D3DA0" w:rsidRDefault="00DE1174" w:rsidP="0043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E1174" w:rsidRPr="006D3DA0" w:rsidRDefault="00DE1174" w:rsidP="0043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E1174" w:rsidRPr="006D3DA0" w:rsidRDefault="00DE1174" w:rsidP="0043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DE1174" w:rsidRPr="006D3DA0" w:rsidRDefault="00DE1174" w:rsidP="0043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3505A" w:rsidRPr="00CB5551" w:rsidTr="0043505A">
        <w:tc>
          <w:tcPr>
            <w:tcW w:w="2410" w:type="dxa"/>
          </w:tcPr>
          <w:p w:rsidR="0043505A" w:rsidRPr="00E810C2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3505A" w:rsidRPr="00E810C2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363B68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  <w:p w:rsidR="0043505A" w:rsidRPr="00E810C2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</w:tcPr>
          <w:p w:rsidR="0043505A" w:rsidRPr="00A13412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</w:t>
            </w:r>
          </w:p>
        </w:tc>
      </w:tr>
      <w:tr w:rsidR="0043505A" w:rsidRPr="00CB5551" w:rsidTr="0043505A">
        <w:tc>
          <w:tcPr>
            <w:tcW w:w="2410" w:type="dxa"/>
          </w:tcPr>
          <w:p w:rsidR="0043505A" w:rsidRPr="007E4CD7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3505A" w:rsidRPr="006D3DA0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BD4796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435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зімге «ғ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43505A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3505A" w:rsidRPr="006D3DA0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</w:tcPr>
          <w:p w:rsidR="0043505A" w:rsidRDefault="0043505A">
            <w:r w:rsidRPr="007F38FB">
              <w:rPr>
                <w:rFonts w:ascii="Times New Roman" w:hAnsi="Times New Roman" w:cs="Times New Roman"/>
                <w:lang w:val="kk-KZ"/>
              </w:rPr>
              <w:t>ІІ деңгей</w:t>
            </w:r>
          </w:p>
        </w:tc>
      </w:tr>
      <w:tr w:rsidR="0043505A" w:rsidRPr="00CB5551" w:rsidTr="0043505A">
        <w:tc>
          <w:tcPr>
            <w:tcW w:w="2410" w:type="dxa"/>
          </w:tcPr>
          <w:p w:rsidR="0043505A" w:rsidRPr="006D3DA0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3505A" w:rsidRPr="005D7B05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56F12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3505A" w:rsidRPr="005D7B05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</w:tcPr>
          <w:p w:rsidR="0043505A" w:rsidRDefault="0043505A">
            <w:r w:rsidRPr="007F38FB">
              <w:rPr>
                <w:rFonts w:ascii="Times New Roman" w:hAnsi="Times New Roman" w:cs="Times New Roman"/>
                <w:lang w:val="kk-KZ"/>
              </w:rPr>
              <w:t>ІІ деңгей</w:t>
            </w:r>
          </w:p>
        </w:tc>
      </w:tr>
      <w:tr w:rsidR="0043505A" w:rsidRPr="00CB5551" w:rsidTr="0043505A">
        <w:tc>
          <w:tcPr>
            <w:tcW w:w="2410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505A" w:rsidRPr="006D3DA0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3505A" w:rsidRPr="005D7B05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E56F12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  <w:p w:rsidR="0043505A" w:rsidRPr="005D7B05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</w:tcPr>
          <w:p w:rsidR="0043505A" w:rsidRDefault="0043505A">
            <w:r w:rsidRPr="007F38FB">
              <w:rPr>
                <w:rFonts w:ascii="Times New Roman" w:hAnsi="Times New Roman" w:cs="Times New Roman"/>
                <w:lang w:val="kk-KZ"/>
              </w:rPr>
              <w:t>ІІ деңгей</w:t>
            </w:r>
          </w:p>
        </w:tc>
      </w:tr>
      <w:tr w:rsidR="0043505A" w:rsidRPr="00CB5551" w:rsidTr="0043505A">
        <w:tc>
          <w:tcPr>
            <w:tcW w:w="2410" w:type="dxa"/>
          </w:tcPr>
          <w:p w:rsidR="0043505A" w:rsidRPr="006E7320" w:rsidRDefault="0043505A" w:rsidP="00435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3505A" w:rsidRPr="005D7B05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3505A" w:rsidRPr="005B663F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3505A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  <w:p w:rsidR="0043505A" w:rsidRPr="005D7B05" w:rsidRDefault="0043505A" w:rsidP="004350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</w:tcPr>
          <w:p w:rsidR="0043505A" w:rsidRDefault="0043505A">
            <w:r w:rsidRPr="007F38FB">
              <w:rPr>
                <w:rFonts w:ascii="Times New Roman" w:hAnsi="Times New Roman" w:cs="Times New Roman"/>
                <w:lang w:val="kk-KZ"/>
              </w:rPr>
              <w:t>ІІ деңгей</w:t>
            </w:r>
          </w:p>
        </w:tc>
      </w:tr>
    </w:tbl>
    <w:p w:rsidR="00DE1174" w:rsidRDefault="00DE1174" w:rsidP="00DE117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174" w:rsidRDefault="00DE1174" w:rsidP="00DE117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174" w:rsidRDefault="00DE1174" w:rsidP="00DE117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1174" w:rsidRDefault="00DE1174" w:rsidP="00DE117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662" w:rsidRDefault="00312662" w:rsidP="00312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Default="006B0BFC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A93F97" w:rsidRDefault="00A93F9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A93F97" w:rsidRDefault="00A93F9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A93F97" w:rsidRDefault="00A93F97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</w:t>
      </w:r>
      <w:r w:rsidR="000D0A9D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Балдәурен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» Мад  тобының (5 жастан  6 жасқа  дейін)  202</w:t>
      </w:r>
      <w:r w:rsidR="002D026D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2D026D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5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  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Мад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</w:t>
      </w:r>
      <w:r w:rsidR="002D026D">
        <w:rPr>
          <w:rFonts w:ascii="Times New Roman" w:hAnsi="Times New Roman" w:cs="Times New Roman"/>
          <w:b/>
          <w:sz w:val="40"/>
          <w:szCs w:val="28"/>
          <w:lang w:val="kk-KZ"/>
        </w:rPr>
        <w:t>1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0</w:t>
      </w:r>
      <w:r w:rsidR="002D026D">
        <w:rPr>
          <w:rFonts w:ascii="Times New Roman" w:hAnsi="Times New Roman" w:cs="Times New Roman"/>
          <w:b/>
          <w:sz w:val="40"/>
          <w:szCs w:val="28"/>
          <w:lang w:val="kk-KZ"/>
        </w:rPr>
        <w:t>9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202</w:t>
      </w:r>
      <w:r w:rsidR="00400978">
        <w:rPr>
          <w:rFonts w:ascii="Times New Roman" w:hAnsi="Times New Roman" w:cs="Times New Roman"/>
          <w:b/>
          <w:sz w:val="40"/>
          <w:szCs w:val="28"/>
          <w:lang w:val="kk-KZ"/>
        </w:rPr>
        <w:t>4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</w:t>
      </w:r>
      <w:r w:rsidR="002D026D">
        <w:rPr>
          <w:rFonts w:ascii="Times New Roman" w:hAnsi="Times New Roman" w:cs="Times New Roman"/>
          <w:b/>
          <w:sz w:val="40"/>
          <w:szCs w:val="28"/>
          <w:lang w:val="kk-KZ"/>
        </w:rPr>
        <w:t>9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20</w:t>
      </w:r>
      <w:r w:rsidR="000D0A9D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400978">
        <w:rPr>
          <w:rFonts w:ascii="Times New Roman" w:hAnsi="Times New Roman" w:cs="Times New Roman"/>
          <w:b/>
          <w:sz w:val="40"/>
          <w:szCs w:val="28"/>
          <w:lang w:val="kk-KZ"/>
        </w:rPr>
        <w:t>4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C1" w:rsidRDefault="00C367C1" w:rsidP="0054713E">
      <w:pPr>
        <w:spacing w:after="0" w:line="240" w:lineRule="auto"/>
      </w:pPr>
      <w:r>
        <w:separator/>
      </w:r>
    </w:p>
  </w:endnote>
  <w:endnote w:type="continuationSeparator" w:id="0">
    <w:p w:rsidR="00C367C1" w:rsidRDefault="00C367C1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C1" w:rsidRDefault="00C367C1" w:rsidP="0054713E">
      <w:pPr>
        <w:spacing w:after="0" w:line="240" w:lineRule="auto"/>
      </w:pPr>
      <w:r>
        <w:separator/>
      </w:r>
    </w:p>
  </w:footnote>
  <w:footnote w:type="continuationSeparator" w:id="0">
    <w:p w:rsidR="00C367C1" w:rsidRDefault="00C367C1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63C72"/>
    <w:rsid w:val="000650C1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0A9D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4131B"/>
    <w:rsid w:val="00150A77"/>
    <w:rsid w:val="001625C0"/>
    <w:rsid w:val="001739D0"/>
    <w:rsid w:val="00177376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0A85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026D"/>
    <w:rsid w:val="002D0DC1"/>
    <w:rsid w:val="002D2E4A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671E"/>
    <w:rsid w:val="002F6947"/>
    <w:rsid w:val="00306347"/>
    <w:rsid w:val="00310926"/>
    <w:rsid w:val="00312662"/>
    <w:rsid w:val="00312A95"/>
    <w:rsid w:val="00321781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4DC9"/>
    <w:rsid w:val="003C7841"/>
    <w:rsid w:val="003D201A"/>
    <w:rsid w:val="003D3C9C"/>
    <w:rsid w:val="003D68B0"/>
    <w:rsid w:val="003F5C30"/>
    <w:rsid w:val="00400978"/>
    <w:rsid w:val="00415A5C"/>
    <w:rsid w:val="004179D7"/>
    <w:rsid w:val="00417D3D"/>
    <w:rsid w:val="00423B8A"/>
    <w:rsid w:val="00427B36"/>
    <w:rsid w:val="00434087"/>
    <w:rsid w:val="0043413A"/>
    <w:rsid w:val="00434708"/>
    <w:rsid w:val="00434844"/>
    <w:rsid w:val="0043505A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3ED"/>
    <w:rsid w:val="00556AD6"/>
    <w:rsid w:val="00564E28"/>
    <w:rsid w:val="00565EEE"/>
    <w:rsid w:val="0057682B"/>
    <w:rsid w:val="00577374"/>
    <w:rsid w:val="005820AA"/>
    <w:rsid w:val="00587EB2"/>
    <w:rsid w:val="00596456"/>
    <w:rsid w:val="005B663F"/>
    <w:rsid w:val="005C3377"/>
    <w:rsid w:val="005D1689"/>
    <w:rsid w:val="005D3113"/>
    <w:rsid w:val="005D634E"/>
    <w:rsid w:val="005D7395"/>
    <w:rsid w:val="005D7B05"/>
    <w:rsid w:val="005E2D78"/>
    <w:rsid w:val="005E73D7"/>
    <w:rsid w:val="005F3904"/>
    <w:rsid w:val="005F56F6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499B"/>
    <w:rsid w:val="007260D1"/>
    <w:rsid w:val="0074394F"/>
    <w:rsid w:val="0075037C"/>
    <w:rsid w:val="0076624B"/>
    <w:rsid w:val="007669DC"/>
    <w:rsid w:val="00766C87"/>
    <w:rsid w:val="00770B51"/>
    <w:rsid w:val="00770E7E"/>
    <w:rsid w:val="00771C1D"/>
    <w:rsid w:val="00772D05"/>
    <w:rsid w:val="00782E80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21638"/>
    <w:rsid w:val="00824ACB"/>
    <w:rsid w:val="00837C76"/>
    <w:rsid w:val="00841BC1"/>
    <w:rsid w:val="00847452"/>
    <w:rsid w:val="00851C1B"/>
    <w:rsid w:val="00854C7A"/>
    <w:rsid w:val="008624D9"/>
    <w:rsid w:val="008701FA"/>
    <w:rsid w:val="00872921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90C82"/>
    <w:rsid w:val="00A93F97"/>
    <w:rsid w:val="00A94435"/>
    <w:rsid w:val="00A954F4"/>
    <w:rsid w:val="00A960A6"/>
    <w:rsid w:val="00AB070C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0E22"/>
    <w:rsid w:val="00AF26C4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63D75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615"/>
    <w:rsid w:val="00BF471C"/>
    <w:rsid w:val="00C0236D"/>
    <w:rsid w:val="00C102D2"/>
    <w:rsid w:val="00C1124F"/>
    <w:rsid w:val="00C142AC"/>
    <w:rsid w:val="00C144BC"/>
    <w:rsid w:val="00C168E8"/>
    <w:rsid w:val="00C20EBA"/>
    <w:rsid w:val="00C21A5B"/>
    <w:rsid w:val="00C27F0B"/>
    <w:rsid w:val="00C32B64"/>
    <w:rsid w:val="00C3615B"/>
    <w:rsid w:val="00C367C1"/>
    <w:rsid w:val="00C43B76"/>
    <w:rsid w:val="00C46C68"/>
    <w:rsid w:val="00C52C52"/>
    <w:rsid w:val="00C53766"/>
    <w:rsid w:val="00C56756"/>
    <w:rsid w:val="00C606A2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0115"/>
    <w:rsid w:val="00CB08B2"/>
    <w:rsid w:val="00CB1D23"/>
    <w:rsid w:val="00CB5551"/>
    <w:rsid w:val="00CB5B94"/>
    <w:rsid w:val="00CB67B6"/>
    <w:rsid w:val="00CB714E"/>
    <w:rsid w:val="00CC4B52"/>
    <w:rsid w:val="00CE3268"/>
    <w:rsid w:val="00CE3E7E"/>
    <w:rsid w:val="00CF04EC"/>
    <w:rsid w:val="00D11D20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1174"/>
    <w:rsid w:val="00DE78A5"/>
    <w:rsid w:val="00DF0D78"/>
    <w:rsid w:val="00DF4C41"/>
    <w:rsid w:val="00E02506"/>
    <w:rsid w:val="00E02E7D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373D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0BF4"/>
    <w:rsid w:val="00FA1A1A"/>
    <w:rsid w:val="00FA2967"/>
    <w:rsid w:val="00FB69FD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7D"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7D"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AC3C-78EF-4AA2-B537-CB6AB42C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4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5-06-13T05:59:00Z</cp:lastPrinted>
  <dcterms:created xsi:type="dcterms:W3CDTF">2024-03-04T04:39:00Z</dcterms:created>
  <dcterms:modified xsi:type="dcterms:W3CDTF">2025-06-13T11:36:00Z</dcterms:modified>
</cp:coreProperties>
</file>